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D11E" w14:textId="118CC808" w:rsidR="0087095D" w:rsidRPr="00C60A07" w:rsidRDefault="00F95A2A" w:rsidP="00F95A2A">
      <w:pPr>
        <w:jc w:val="center"/>
        <w:rPr>
          <w:rFonts w:ascii="Corbel" w:hAnsi="Corbel"/>
          <w:color w:val="7030A0"/>
          <w:sz w:val="36"/>
          <w:szCs w:val="36"/>
        </w:rPr>
      </w:pPr>
      <w:r>
        <w:rPr>
          <w:rFonts w:ascii="Corbel" w:hAnsi="Corbel"/>
          <w:color w:val="7030A0"/>
          <w:sz w:val="36"/>
          <w:szCs w:val="36"/>
        </w:rPr>
        <w:t>A</w:t>
      </w:r>
      <w:r w:rsidR="00DD0977">
        <w:rPr>
          <w:rFonts w:ascii="Corbel" w:hAnsi="Corbel"/>
          <w:color w:val="7030A0"/>
          <w:sz w:val="36"/>
          <w:szCs w:val="36"/>
        </w:rPr>
        <w:t xml:space="preserve">udience </w:t>
      </w:r>
      <w:proofErr w:type="gramStart"/>
      <w:r>
        <w:rPr>
          <w:rFonts w:ascii="Corbel" w:hAnsi="Corbel"/>
          <w:color w:val="7030A0"/>
          <w:sz w:val="36"/>
          <w:szCs w:val="36"/>
        </w:rPr>
        <w:t>M</w:t>
      </w:r>
      <w:r w:rsidR="00DD0977">
        <w:rPr>
          <w:rFonts w:ascii="Corbel" w:hAnsi="Corbel"/>
          <w:color w:val="7030A0"/>
          <w:sz w:val="36"/>
          <w:szCs w:val="36"/>
        </w:rPr>
        <w:t>apping</w:t>
      </w:r>
      <w:r>
        <w:rPr>
          <w:rFonts w:ascii="Corbel" w:hAnsi="Corbel"/>
          <w:color w:val="7030A0"/>
          <w:sz w:val="36"/>
          <w:szCs w:val="36"/>
        </w:rPr>
        <w:t xml:space="preserve"> </w:t>
      </w:r>
      <w:r w:rsidR="000A5F90" w:rsidRPr="00C60A07">
        <w:rPr>
          <w:rFonts w:ascii="Corbel" w:hAnsi="Corbel"/>
          <w:color w:val="7030A0"/>
          <w:sz w:val="36"/>
          <w:szCs w:val="36"/>
        </w:rPr>
        <w:t>:</w:t>
      </w:r>
      <w:proofErr w:type="gramEnd"/>
      <w:r w:rsidR="000A5F90" w:rsidRPr="00C60A07">
        <w:rPr>
          <w:rFonts w:ascii="Corbel" w:hAnsi="Corbel"/>
          <w:color w:val="7030A0"/>
          <w:sz w:val="36"/>
          <w:szCs w:val="36"/>
        </w:rPr>
        <w:t xml:space="preserve"> Public </w:t>
      </w:r>
      <w:r w:rsidR="003432CB">
        <w:rPr>
          <w:rFonts w:ascii="Corbel" w:hAnsi="Corbel"/>
          <w:color w:val="7030A0"/>
          <w:sz w:val="36"/>
          <w:szCs w:val="36"/>
        </w:rPr>
        <w:t xml:space="preserve">and </w:t>
      </w:r>
      <w:r w:rsidR="00DD0977">
        <w:rPr>
          <w:rFonts w:ascii="Corbel" w:hAnsi="Corbel"/>
          <w:color w:val="7030A0"/>
          <w:sz w:val="36"/>
          <w:szCs w:val="36"/>
        </w:rPr>
        <w:t>Community Engagement</w:t>
      </w:r>
    </w:p>
    <w:p w14:paraId="6222B3D8" w14:textId="78E83540" w:rsidR="00E01CE5" w:rsidRDefault="009B6949">
      <w:pPr>
        <w:rPr>
          <w:rFonts w:ascii="Corbel" w:hAnsi="Corbel"/>
          <w:sz w:val="36"/>
          <w:szCs w:val="36"/>
        </w:rPr>
      </w:pPr>
      <w:r>
        <w:rPr>
          <w:rFonts w:ascii="Corbel" w:hAnsi="Corbe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F4FC7D1" wp14:editId="4FCCEB56">
                <wp:simplePos x="0" y="0"/>
                <wp:positionH relativeFrom="column">
                  <wp:posOffset>-127000</wp:posOffset>
                </wp:positionH>
                <wp:positionV relativeFrom="paragraph">
                  <wp:posOffset>52070</wp:posOffset>
                </wp:positionV>
                <wp:extent cx="10070677" cy="5350933"/>
                <wp:effectExtent l="0" t="0" r="26035" b="215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0677" cy="5350933"/>
                          <a:chOff x="0" y="0"/>
                          <a:chExt cx="10070677" cy="535093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2267"/>
                            <a:ext cx="969010" cy="60071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5B827" w14:textId="54DE1B7A" w:rsidR="0099070A" w:rsidRPr="0057335D" w:rsidRDefault="0099070A" w:rsidP="0057335D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</w:rPr>
                              </w:pPr>
                              <w:r w:rsidRPr="0057335D">
                                <w:rPr>
                                  <w:rFonts w:ascii="Corbel" w:hAnsi="Corbel"/>
                                  <w:b/>
                                  <w:bCs/>
                                </w:rPr>
                                <w:t>OFTEN ENGAGED</w:t>
                              </w:r>
                              <w:r w:rsidR="00124BDD">
                                <w:rPr>
                                  <w:rFonts w:ascii="Corbel" w:hAnsi="Corbel"/>
                                  <w:b/>
                                  <w:bCs/>
                                </w:rPr>
                                <w:t>/ HE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6400" y="0"/>
                            <a:ext cx="1591733" cy="31326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36859" w14:textId="5373273B" w:rsidR="00124BDD" w:rsidRPr="0057335D" w:rsidRDefault="00656C0C" w:rsidP="00124BDD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</w:rPr>
                                <w:t>BIGGER ST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1667" y="2404533"/>
                            <a:ext cx="969010" cy="6273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05B8E" w14:textId="294A3413" w:rsidR="00124BDD" w:rsidRPr="0057335D" w:rsidRDefault="00124BDD" w:rsidP="00124BDD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</w:rPr>
                                <w:t>SELDOM</w:t>
                              </w:r>
                              <w:r w:rsidRPr="0057335D">
                                <w:rPr>
                                  <w:rFonts w:ascii="Corbel" w:hAnsi="Corbel"/>
                                  <w:b/>
                                  <w:bCs/>
                                </w:rPr>
                                <w:t xml:space="preserve"> ENGAGED</w:t>
                              </w:r>
                              <w:r w:rsidR="00C753B0">
                                <w:rPr>
                                  <w:rFonts w:ascii="Corbel" w:hAnsi="Corbel"/>
                                  <w:b/>
                                  <w:bCs/>
                                </w:rPr>
                                <w:t>/ HE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2600" y="5080000"/>
                            <a:ext cx="1515533" cy="27093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E2B86" w14:textId="7D431ED8" w:rsidR="00124BDD" w:rsidRPr="0057335D" w:rsidRDefault="00656C0C" w:rsidP="00124BDD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</w:rPr>
                                <w:t>SMALLER ST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1109133" y="397933"/>
                            <a:ext cx="7865668" cy="4604300"/>
                            <a:chOff x="0" y="0"/>
                            <a:chExt cx="7865668" cy="4604300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2173" y="0"/>
                              <a:ext cx="3833495" cy="2180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639D6B" w14:textId="7E1F8889" w:rsidR="00275115" w:rsidRDefault="0027511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23710"/>
                              <a:ext cx="3833495" cy="2180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D2048" w14:textId="77777777" w:rsidR="006D2290" w:rsidRDefault="006D2290" w:rsidP="006D229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2173" y="2412694"/>
                              <a:ext cx="3833495" cy="2180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F9E45" w14:textId="77777777" w:rsidR="006D2290" w:rsidRDefault="006D2290" w:rsidP="006D229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016"/>
                              <a:ext cx="3833495" cy="2180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335D6" w14:textId="141090D1" w:rsidR="003432CB" w:rsidRDefault="003432CB" w:rsidP="006D229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4FC7D1" id="Group 1" o:spid="_x0000_s1026" style="position:absolute;margin-left:-10pt;margin-top:4.1pt;width:792.95pt;height:421.35pt;z-index:251675648" coordsize="100706,5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4722;width:9690;height:6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" fillcolor="#4472c4 [3204]" strokecolor="#1f3763 [1604]" strokeweight="1pt">
                  <v:textbox>
                    <w:txbxContent>
                      <w:p w14:paraId="6285B827" w14:textId="54DE1B7A" w:rsidR="0099070A" w:rsidRPr="0057335D" w:rsidRDefault="0099070A" w:rsidP="0057335D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</w:rPr>
                        </w:pPr>
                        <w:r w:rsidRPr="0057335D">
                          <w:rPr>
                            <w:rFonts w:ascii="Corbel" w:hAnsi="Corbel"/>
                            <w:b/>
                            <w:bCs/>
                          </w:rPr>
                          <w:t>OFTEN ENGAGED</w:t>
                        </w:r>
                        <w:r w:rsidR="00124BDD">
                          <w:rPr>
                            <w:rFonts w:ascii="Corbel" w:hAnsi="Corbel"/>
                            <w:b/>
                            <w:bCs/>
                          </w:rPr>
                          <w:t>/ HEARD</w:t>
                        </w:r>
                      </w:p>
                    </w:txbxContent>
                  </v:textbox>
                </v:shape>
                <v:shape id="Text Box 2" o:spid="_x0000_s1028" type="#_x0000_t202" style="position:absolute;left:42164;width:15917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" fillcolor="#4472c4 [3204]" strokecolor="#1f3763 [1604]" strokeweight="1pt">
                  <v:textbox>
                    <w:txbxContent>
                      <w:p w14:paraId="13A36859" w14:textId="5373273B" w:rsidR="00124BDD" w:rsidRPr="0057335D" w:rsidRDefault="00656C0C" w:rsidP="00124BDD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</w:rPr>
                          <w:t>BIGGER STAKE</w:t>
                        </w:r>
                      </w:p>
                    </w:txbxContent>
                  </v:textbox>
                </v:shape>
                <v:shape id="Text Box 2" o:spid="_x0000_s1029" type="#_x0000_t202" style="position:absolute;left:91016;top:24045;width:9690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" fillcolor="#4472c4 [3204]" strokecolor="#1f3763 [1604]" strokeweight="1pt">
                  <v:textbox>
                    <w:txbxContent>
                      <w:p w14:paraId="47D05B8E" w14:textId="294A3413" w:rsidR="00124BDD" w:rsidRPr="0057335D" w:rsidRDefault="00124BDD" w:rsidP="00124BDD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</w:rPr>
                          <w:t>SELDOM</w:t>
                        </w:r>
                        <w:r w:rsidRPr="0057335D">
                          <w:rPr>
                            <w:rFonts w:ascii="Corbel" w:hAnsi="Corbel"/>
                            <w:b/>
                            <w:bCs/>
                          </w:rPr>
                          <w:t xml:space="preserve"> ENGAGED</w:t>
                        </w:r>
                        <w:r w:rsidR="00C753B0">
                          <w:rPr>
                            <w:rFonts w:ascii="Corbel" w:hAnsi="Corbel"/>
                            <w:b/>
                            <w:bCs/>
                          </w:rPr>
                          <w:t>/ HEARD</w:t>
                        </w:r>
                      </w:p>
                    </w:txbxContent>
                  </v:textbox>
                </v:shape>
                <v:shape id="Text Box 2" o:spid="_x0000_s1030" type="#_x0000_t202" style="position:absolute;left:42926;top:50800;width:15155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B4E2B86" w14:textId="7D431ED8" w:rsidR="00124BDD" w:rsidRPr="0057335D" w:rsidRDefault="00656C0C" w:rsidP="00124BDD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</w:rPr>
                          <w:t>SMALLER STAKE</w:t>
                        </w:r>
                      </w:p>
                    </w:txbxContent>
                  </v:textbox>
                </v:shape>
                <v:group id="Group 19" o:spid="_x0000_s1031" style="position:absolute;left:11091;top:3979;width:78657;height:46043" coordsize="78656,4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" o:spid="_x0000_s1032" type="#_x0000_t202" style="position:absolute;left:40321;width:38335;height:2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" strokecolor="#7030a0">
                    <v:textbox>
                      <w:txbxContent>
                        <w:p w14:paraId="7A639D6B" w14:textId="7E1F8889" w:rsidR="00275115" w:rsidRDefault="00275115"/>
                      </w:txbxContent>
                    </v:textbox>
                  </v:shape>
                  <v:shape id="Text Box 2" o:spid="_x0000_s1033" type="#_x0000_t202" style="position:absolute;top:24237;width:38334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" strokecolor="#7030a0">
                    <v:textbox>
                      <w:txbxContent>
                        <w:p w14:paraId="77BD2048" w14:textId="77777777" w:rsidR="006D2290" w:rsidRDefault="006D2290" w:rsidP="006D2290"/>
                      </w:txbxContent>
                    </v:textbox>
                  </v:shape>
                  <v:shape id="Text Box 2" o:spid="_x0000_s1034" type="#_x0000_t202" style="position:absolute;left:40321;top:24126;width:38335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" strokecolor="#7030a0">
                    <v:textbox>
                      <w:txbxContent>
                        <w:p w14:paraId="45DF9E45" w14:textId="77777777" w:rsidR="006D2290" w:rsidRDefault="006D2290" w:rsidP="006D2290"/>
                      </w:txbxContent>
                    </v:textbox>
                  </v:shape>
                  <v:shape id="Text Box 2" o:spid="_x0000_s1035" type="#_x0000_t202" style="position:absolute;top:110;width:38334;height:2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" strokecolor="#7030a0">
                    <v:textbox>
                      <w:txbxContent>
                        <w:p w14:paraId="58E335D6" w14:textId="141090D1" w:rsidR="003432CB" w:rsidRDefault="003432CB" w:rsidP="006D2290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A2842F" w14:textId="2B6725FC" w:rsidR="00E01CE5" w:rsidRPr="00E01CE5" w:rsidRDefault="00E01CE5">
      <w:pPr>
        <w:rPr>
          <w:rFonts w:ascii="Corbel" w:hAnsi="Corbel"/>
          <w:sz w:val="36"/>
          <w:szCs w:val="36"/>
        </w:rPr>
      </w:pPr>
    </w:p>
    <w:p w14:paraId="3FF1E673" w14:textId="761D5976" w:rsidR="00E01CE5" w:rsidRDefault="00E01CE5"/>
    <w:p w14:paraId="54447B0A" w14:textId="20E1630B" w:rsidR="00E01CE5" w:rsidRDefault="00E01CE5"/>
    <w:p w14:paraId="62CEC8F8" w14:textId="507B7DD0" w:rsidR="00E01CE5" w:rsidRDefault="00E01CE5"/>
    <w:p w14:paraId="5EAB632D" w14:textId="1977708C" w:rsidR="00E01CE5" w:rsidRDefault="00E01CE5" w:rsidP="00E01CE5">
      <w:pPr>
        <w:jc w:val="right"/>
      </w:pPr>
    </w:p>
    <w:p w14:paraId="15A03CA3" w14:textId="7D351525" w:rsidR="00E01CE5" w:rsidRDefault="00E01CE5"/>
    <w:p w14:paraId="04821F5B" w14:textId="161A065A" w:rsidR="00E01CE5" w:rsidRDefault="00E01CE5"/>
    <w:p w14:paraId="7EE6CDE8" w14:textId="5120ABEB" w:rsidR="00124BDD" w:rsidRDefault="00124BDD" w:rsidP="00124BDD"/>
    <w:p w14:paraId="007C5F5C" w14:textId="30D131C0" w:rsidR="00E01CE5" w:rsidRPr="00FF5138" w:rsidRDefault="00F46B96" w:rsidP="00C22AEF">
      <w:pPr>
        <w:tabs>
          <w:tab w:val="left" w:pos="1276"/>
          <w:tab w:val="left" w:pos="1701"/>
          <w:tab w:val="left" w:pos="7513"/>
          <w:tab w:val="left" w:pos="7938"/>
          <w:tab w:val="left" w:pos="8080"/>
          <w:tab w:val="left" w:pos="8222"/>
          <w:tab w:val="left" w:pos="14034"/>
        </w:tabs>
      </w:pPr>
      <w:r w:rsidRPr="00FF5138">
        <w:rPr>
          <w:rStyle w:val="FootnoteReference"/>
          <w:color w:val="FFFFFF" w:themeColor="background1"/>
        </w:rPr>
        <w:footnoteReference w:id="1"/>
      </w:r>
    </w:p>
    <w:sectPr w:rsidR="00E01CE5" w:rsidRPr="00FF5138" w:rsidSect="0087095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53F5" w14:textId="77777777" w:rsidR="00B44401" w:rsidRDefault="00B44401" w:rsidP="00E01CE5">
      <w:pPr>
        <w:spacing w:after="0" w:line="240" w:lineRule="auto"/>
      </w:pPr>
      <w:r>
        <w:separator/>
      </w:r>
    </w:p>
  </w:endnote>
  <w:endnote w:type="continuationSeparator" w:id="0">
    <w:p w14:paraId="02050DA9" w14:textId="77777777" w:rsidR="00B44401" w:rsidRDefault="00B44401" w:rsidP="00E0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10A0" w14:textId="77777777" w:rsidR="00B44401" w:rsidRDefault="00B44401" w:rsidP="00E01CE5">
      <w:pPr>
        <w:spacing w:after="0" w:line="240" w:lineRule="auto"/>
      </w:pPr>
      <w:r>
        <w:separator/>
      </w:r>
    </w:p>
  </w:footnote>
  <w:footnote w:type="continuationSeparator" w:id="0">
    <w:p w14:paraId="607A18D1" w14:textId="77777777" w:rsidR="00B44401" w:rsidRDefault="00B44401" w:rsidP="00E01CE5">
      <w:pPr>
        <w:spacing w:after="0" w:line="240" w:lineRule="auto"/>
      </w:pPr>
      <w:r>
        <w:continuationSeparator/>
      </w:r>
    </w:p>
  </w:footnote>
  <w:footnote w:id="1">
    <w:p w14:paraId="7248BA3B" w14:textId="16089AAF" w:rsidR="00B12371" w:rsidRPr="00327083" w:rsidRDefault="00347048">
      <w:pPr>
        <w:pStyle w:val="FootnoteText"/>
        <w:rPr>
          <w:rFonts w:cstheme="minorHAnsi"/>
        </w:rPr>
      </w:pPr>
      <w:r w:rsidRPr="00327083">
        <w:rPr>
          <w:rFonts w:cstheme="minorHAnsi"/>
        </w:rPr>
        <w:t>This template can be used to explore and map out individuals, groups or communities</w:t>
      </w:r>
      <w:r w:rsidR="003432CB">
        <w:rPr>
          <w:rFonts w:cstheme="minorHAnsi"/>
        </w:rPr>
        <w:t xml:space="preserve"> for engagement activities and projects. </w:t>
      </w:r>
      <w:r w:rsidR="002E7E37" w:rsidRPr="00327083">
        <w:rPr>
          <w:rFonts w:cstheme="minorHAnsi"/>
        </w:rPr>
        <w:t xml:space="preserve"> </w:t>
      </w:r>
      <w:r w:rsidR="003432CB">
        <w:rPr>
          <w:rFonts w:cstheme="minorHAnsi"/>
        </w:rPr>
        <w:t>Y</w:t>
      </w:r>
      <w:r w:rsidR="002E7E37" w:rsidRPr="00327083">
        <w:rPr>
          <w:rFonts w:cstheme="minorHAnsi"/>
        </w:rPr>
        <w:t>ou can describe publics and communities in different ways</w:t>
      </w:r>
      <w:r w:rsidR="009E6F6C" w:rsidRPr="00327083">
        <w:rPr>
          <w:rFonts w:cstheme="minorHAnsi"/>
        </w:rPr>
        <w:t xml:space="preserve"> such as what </w:t>
      </w:r>
      <w:r w:rsidR="0018058D" w:rsidRPr="00327083">
        <w:rPr>
          <w:rFonts w:cstheme="minorHAnsi"/>
        </w:rPr>
        <w:t>‘</w:t>
      </w:r>
      <w:r w:rsidR="009E6F6C" w:rsidRPr="00327083">
        <w:rPr>
          <w:rFonts w:cstheme="minorHAnsi"/>
        </w:rPr>
        <w:t>hat they wear</w:t>
      </w:r>
      <w:r w:rsidR="0018058D" w:rsidRPr="00327083">
        <w:rPr>
          <w:rFonts w:cstheme="minorHAnsi"/>
        </w:rPr>
        <w:t>’ [customer; parent; service user; citizen)</w:t>
      </w:r>
      <w:r w:rsidR="009E6F6C" w:rsidRPr="00327083">
        <w:rPr>
          <w:rFonts w:cstheme="minorHAnsi"/>
        </w:rPr>
        <w:t xml:space="preserve">; demographics </w:t>
      </w:r>
      <w:r w:rsidR="0018058D" w:rsidRPr="00327083">
        <w:rPr>
          <w:rFonts w:cstheme="minorHAnsi"/>
        </w:rPr>
        <w:t xml:space="preserve">(age; location; education level etc) </w:t>
      </w:r>
      <w:r w:rsidR="009E6F6C" w:rsidRPr="00327083">
        <w:rPr>
          <w:rFonts w:cstheme="minorHAnsi"/>
        </w:rPr>
        <w:t xml:space="preserve">or by interests, </w:t>
      </w:r>
      <w:proofErr w:type="gramStart"/>
      <w:r w:rsidR="009E6F6C" w:rsidRPr="00327083">
        <w:rPr>
          <w:rFonts w:cstheme="minorHAnsi"/>
        </w:rPr>
        <w:t>attitudes</w:t>
      </w:r>
      <w:proofErr w:type="gramEnd"/>
      <w:r w:rsidR="009E6F6C" w:rsidRPr="00327083">
        <w:rPr>
          <w:rFonts w:cstheme="minorHAnsi"/>
        </w:rPr>
        <w:t xml:space="preserve"> or perceptions</w:t>
      </w:r>
      <w:r w:rsidR="0018058D" w:rsidRPr="00327083">
        <w:rPr>
          <w:rFonts w:cstheme="minorHAnsi"/>
        </w:rPr>
        <w:t>.</w:t>
      </w:r>
      <w:r w:rsidR="00327083">
        <w:rPr>
          <w:rFonts w:cstheme="minorHAnsi"/>
        </w:rPr>
        <w:t xml:space="preserve"> </w:t>
      </w:r>
      <w:r w:rsidR="00165830" w:rsidRPr="00327083">
        <w:rPr>
          <w:rFonts w:cstheme="minorHAnsi"/>
        </w:rPr>
        <w:t xml:space="preserve">The </w:t>
      </w:r>
      <w:r w:rsidR="00165830" w:rsidRPr="003432CB">
        <w:rPr>
          <w:rFonts w:cstheme="minorHAnsi"/>
          <w:b/>
          <w:bCs/>
          <w:color w:val="0070C0"/>
        </w:rPr>
        <w:t xml:space="preserve">vertical </w:t>
      </w:r>
      <w:r w:rsidR="0011325B" w:rsidRPr="003432CB">
        <w:rPr>
          <w:rFonts w:cstheme="minorHAnsi"/>
          <w:b/>
          <w:bCs/>
          <w:color w:val="0070C0"/>
        </w:rPr>
        <w:t>axis</w:t>
      </w:r>
      <w:r w:rsidR="00165830" w:rsidRPr="003432CB">
        <w:rPr>
          <w:rFonts w:cstheme="minorHAnsi"/>
          <w:b/>
          <w:bCs/>
          <w:color w:val="0070C0"/>
        </w:rPr>
        <w:t xml:space="preserve"> </w:t>
      </w:r>
      <w:r w:rsidR="003432CB" w:rsidRPr="003432CB">
        <w:rPr>
          <w:rFonts w:cstheme="minorHAnsi"/>
          <w:b/>
          <w:bCs/>
          <w:color w:val="0070C0"/>
        </w:rPr>
        <w:t>(bigger/ smaller stake)</w:t>
      </w:r>
      <w:r w:rsidR="003432CB">
        <w:rPr>
          <w:rFonts w:cstheme="minorHAnsi"/>
          <w:color w:val="0070C0"/>
        </w:rPr>
        <w:t xml:space="preserve"> </w:t>
      </w:r>
      <w:r w:rsidR="00165830" w:rsidRPr="00327083">
        <w:rPr>
          <w:rFonts w:cstheme="minorHAnsi"/>
        </w:rPr>
        <w:t>– refers to how much of a stake does these individuals, groups or communities have with the research</w:t>
      </w:r>
      <w:r w:rsidR="003432CB">
        <w:rPr>
          <w:rFonts w:cstheme="minorHAnsi"/>
        </w:rPr>
        <w:t xml:space="preserve">, </w:t>
      </w:r>
      <w:proofErr w:type="gramStart"/>
      <w:r w:rsidR="003432CB">
        <w:rPr>
          <w:rFonts w:cstheme="minorHAnsi"/>
        </w:rPr>
        <w:t>issue</w:t>
      </w:r>
      <w:proofErr w:type="gramEnd"/>
      <w:r w:rsidR="003432CB">
        <w:rPr>
          <w:rFonts w:cstheme="minorHAnsi"/>
        </w:rPr>
        <w:t xml:space="preserve"> or topic </w:t>
      </w:r>
      <w:r w:rsidR="00165830" w:rsidRPr="00327083">
        <w:rPr>
          <w:rFonts w:cstheme="minorHAnsi"/>
        </w:rPr>
        <w:t>in question</w:t>
      </w:r>
      <w:r w:rsidR="00AC37A6" w:rsidRPr="00327083">
        <w:rPr>
          <w:rFonts w:cstheme="minorHAnsi"/>
        </w:rPr>
        <w:t xml:space="preserve"> [either now or in the future]</w:t>
      </w:r>
      <w:r w:rsidR="00277DF2">
        <w:rPr>
          <w:rFonts w:cstheme="minorHAnsi"/>
        </w:rPr>
        <w:t>.</w:t>
      </w:r>
      <w:r w:rsidR="00165830" w:rsidRPr="00327083">
        <w:rPr>
          <w:rFonts w:cstheme="minorHAnsi"/>
        </w:rPr>
        <w:t xml:space="preserve"> </w:t>
      </w:r>
      <w:r w:rsidR="0011325B" w:rsidRPr="00327083">
        <w:rPr>
          <w:rFonts w:cstheme="minorHAnsi"/>
        </w:rPr>
        <w:t xml:space="preserve">This does not mean that your engagement should </w:t>
      </w:r>
      <w:r w:rsidR="00277DF2">
        <w:rPr>
          <w:rFonts w:cstheme="minorHAnsi"/>
        </w:rPr>
        <w:t xml:space="preserve">always </w:t>
      </w:r>
      <w:r w:rsidR="0011325B" w:rsidRPr="00327083">
        <w:rPr>
          <w:rFonts w:cstheme="minorHAnsi"/>
        </w:rPr>
        <w:t>be focused on those with a higher stake in the research</w:t>
      </w:r>
      <w:r w:rsidR="003432CB">
        <w:rPr>
          <w:rFonts w:cstheme="minorHAnsi"/>
        </w:rPr>
        <w:t xml:space="preserve">/ topic, </w:t>
      </w:r>
      <w:r w:rsidR="0011325B" w:rsidRPr="00327083">
        <w:rPr>
          <w:rFonts w:cstheme="minorHAnsi"/>
        </w:rPr>
        <w:t xml:space="preserve">depending on your engagement plans – it may be about raising awareness with those that are not yet </w:t>
      </w:r>
      <w:r w:rsidR="003432CB">
        <w:rPr>
          <w:rFonts w:cstheme="minorHAnsi"/>
        </w:rPr>
        <w:t xml:space="preserve">informed or </w:t>
      </w:r>
      <w:r w:rsidR="0011325B" w:rsidRPr="00327083">
        <w:rPr>
          <w:rFonts w:cstheme="minorHAnsi"/>
        </w:rPr>
        <w:t xml:space="preserve">engaged or feel they have </w:t>
      </w:r>
      <w:r w:rsidR="003432CB">
        <w:rPr>
          <w:rFonts w:cstheme="minorHAnsi"/>
        </w:rPr>
        <w:t>no</w:t>
      </w:r>
      <w:r w:rsidR="0011325B" w:rsidRPr="00327083">
        <w:rPr>
          <w:rFonts w:cstheme="minorHAnsi"/>
        </w:rPr>
        <w:t xml:space="preserve"> stake in the topic/issue in question</w:t>
      </w:r>
      <w:r w:rsidR="00AC37A6" w:rsidRPr="00327083">
        <w:rPr>
          <w:rFonts w:cstheme="minorHAnsi"/>
        </w:rPr>
        <w:t>.</w:t>
      </w:r>
      <w:r w:rsidR="00CA4FCE" w:rsidRPr="00327083">
        <w:rPr>
          <w:rFonts w:cstheme="minorHAnsi"/>
        </w:rPr>
        <w:t xml:space="preserve"> The </w:t>
      </w:r>
      <w:r w:rsidR="00CA4FCE" w:rsidRPr="00327083">
        <w:rPr>
          <w:rFonts w:cstheme="minorHAnsi"/>
          <w:b/>
          <w:bCs/>
          <w:color w:val="0070C0"/>
        </w:rPr>
        <w:t xml:space="preserve">horizontal </w:t>
      </w:r>
      <w:r w:rsidR="0011325B" w:rsidRPr="00327083">
        <w:rPr>
          <w:rFonts w:cstheme="minorHAnsi"/>
          <w:b/>
          <w:bCs/>
          <w:color w:val="0070C0"/>
        </w:rPr>
        <w:t>axis</w:t>
      </w:r>
      <w:r w:rsidR="003432CB">
        <w:rPr>
          <w:rFonts w:cstheme="minorHAnsi"/>
          <w:b/>
          <w:bCs/>
          <w:color w:val="0070C0"/>
        </w:rPr>
        <w:t xml:space="preserve"> (seldom/ often engaged or heard)</w:t>
      </w:r>
      <w:r w:rsidR="00CA4FCE" w:rsidRPr="00327083">
        <w:rPr>
          <w:rFonts w:cstheme="minorHAnsi"/>
          <w:color w:val="0070C0"/>
        </w:rPr>
        <w:t xml:space="preserve"> </w:t>
      </w:r>
      <w:r w:rsidR="00CA4FCE" w:rsidRPr="00327083">
        <w:rPr>
          <w:rFonts w:cstheme="minorHAnsi"/>
        </w:rPr>
        <w:t xml:space="preserve">refers to </w:t>
      </w:r>
      <w:r w:rsidR="00C37E50" w:rsidRPr="00327083">
        <w:rPr>
          <w:rFonts w:cstheme="minorHAnsi"/>
        </w:rPr>
        <w:t xml:space="preserve">how often these groups engaged </w:t>
      </w:r>
      <w:r w:rsidR="003432CB">
        <w:rPr>
          <w:rFonts w:cstheme="minorHAnsi"/>
        </w:rPr>
        <w:t xml:space="preserve">or that their voices are heard </w:t>
      </w:r>
      <w:r w:rsidR="00C37E50" w:rsidRPr="00327083">
        <w:rPr>
          <w:rFonts w:cstheme="minorHAnsi"/>
        </w:rPr>
        <w:t>– this is important to think about</w:t>
      </w:r>
      <w:r w:rsidR="003432CB">
        <w:rPr>
          <w:rFonts w:cstheme="minorHAnsi"/>
        </w:rPr>
        <w:t xml:space="preserve"> </w:t>
      </w:r>
      <w:r w:rsidR="00C37E50" w:rsidRPr="00327083">
        <w:rPr>
          <w:rFonts w:cstheme="minorHAnsi"/>
        </w:rPr>
        <w:t>so that underserved groups</w:t>
      </w:r>
      <w:r w:rsidR="004A1292" w:rsidRPr="00327083">
        <w:rPr>
          <w:rFonts w:cstheme="minorHAnsi"/>
        </w:rPr>
        <w:t xml:space="preserve"> are also </w:t>
      </w:r>
      <w:r w:rsidR="003432CB">
        <w:rPr>
          <w:rFonts w:cstheme="minorHAnsi"/>
        </w:rPr>
        <w:t>reached</w:t>
      </w:r>
      <w:r w:rsidR="00ED31C1" w:rsidRPr="00327083">
        <w:rPr>
          <w:rFonts w:cstheme="minorHAnsi"/>
        </w:rPr>
        <w:t>.</w:t>
      </w:r>
      <w:r w:rsidR="00AC37A6" w:rsidRPr="00327083">
        <w:rPr>
          <w:rFonts w:cstheme="minorHAnsi"/>
        </w:rPr>
        <w:t xml:space="preserve"> </w:t>
      </w:r>
      <w:r w:rsidR="00ED31C1" w:rsidRPr="00327083">
        <w:rPr>
          <w:rFonts w:cstheme="minorHAnsi"/>
        </w:rPr>
        <w:t xml:space="preserve">You can change the axes labels depending on what is most important to the project: </w:t>
      </w:r>
      <w:proofErr w:type="gramStart"/>
      <w:r w:rsidR="00ED31C1" w:rsidRPr="00327083">
        <w:rPr>
          <w:rFonts w:cstheme="minorHAnsi"/>
        </w:rPr>
        <w:t>e.g.</w:t>
      </w:r>
      <w:proofErr w:type="gramEnd"/>
      <w:r w:rsidR="00ED31C1" w:rsidRPr="00327083">
        <w:rPr>
          <w:rFonts w:cstheme="minorHAnsi"/>
        </w:rPr>
        <w:t xml:space="preserve"> </w:t>
      </w:r>
      <w:r w:rsidR="00F46B96" w:rsidRPr="00327083">
        <w:rPr>
          <w:rFonts w:cstheme="minorHAnsi"/>
        </w:rPr>
        <w:t>Influence</w:t>
      </w:r>
      <w:r w:rsidR="002E0C00" w:rsidRPr="00327083">
        <w:rPr>
          <w:rFonts w:cstheme="minorHAnsi"/>
        </w:rPr>
        <w:t xml:space="preserve"> or </w:t>
      </w:r>
      <w:r w:rsidR="00AD7216" w:rsidRPr="00327083">
        <w:rPr>
          <w:rFonts w:cstheme="minorHAnsi"/>
        </w:rPr>
        <w:t>Power</w:t>
      </w:r>
      <w:r w:rsidR="00F46B96" w:rsidRPr="00327083">
        <w:rPr>
          <w:rFonts w:cstheme="minorHAnsi"/>
        </w:rPr>
        <w:t xml:space="preserve"> </w:t>
      </w:r>
      <w:r w:rsidR="00FF14D3" w:rsidRPr="00327083">
        <w:rPr>
          <w:rFonts w:cstheme="minorHAnsi"/>
        </w:rPr>
        <w:t xml:space="preserve">x </w:t>
      </w:r>
      <w:r w:rsidR="00B12371" w:rsidRPr="00327083">
        <w:rPr>
          <w:rFonts w:cstheme="minorHAnsi"/>
        </w:rPr>
        <w:t>Interes</w:t>
      </w:r>
      <w:r w:rsidR="00C801CA" w:rsidRPr="00327083">
        <w:rPr>
          <w:rFonts w:cstheme="minorHAnsi"/>
        </w:rPr>
        <w:t xml:space="preserve">t; </w:t>
      </w:r>
      <w:r w:rsidR="002E0C00" w:rsidRPr="00327083">
        <w:rPr>
          <w:rFonts w:cstheme="minorHAnsi"/>
        </w:rPr>
        <w:t>Older/Younger</w:t>
      </w:r>
      <w:r w:rsidR="00FF5138" w:rsidRPr="00327083">
        <w:rPr>
          <w:rFonts w:cstheme="minorHAnsi"/>
        </w:rPr>
        <w:t xml:space="preserve"> </w:t>
      </w:r>
      <w:r w:rsidR="00674759" w:rsidRPr="00327083">
        <w:rPr>
          <w:rFonts w:cstheme="minorHAnsi"/>
        </w:rPr>
        <w:t>x Benefit</w:t>
      </w:r>
      <w:r w:rsidR="003432CB">
        <w:rPr>
          <w:rFonts w:cstheme="minorHAnsi"/>
        </w:rPr>
        <w:t xml:space="preserve"> or Releva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E5"/>
    <w:rsid w:val="000A5F90"/>
    <w:rsid w:val="0011153D"/>
    <w:rsid w:val="0011325B"/>
    <w:rsid w:val="00124BDD"/>
    <w:rsid w:val="00165830"/>
    <w:rsid w:val="00167CFF"/>
    <w:rsid w:val="0018058D"/>
    <w:rsid w:val="00275115"/>
    <w:rsid w:val="00277DF2"/>
    <w:rsid w:val="002E0C00"/>
    <w:rsid w:val="002E7E37"/>
    <w:rsid w:val="00327083"/>
    <w:rsid w:val="003432CB"/>
    <w:rsid w:val="00347048"/>
    <w:rsid w:val="003C65D3"/>
    <w:rsid w:val="00495537"/>
    <w:rsid w:val="004A1292"/>
    <w:rsid w:val="0057335D"/>
    <w:rsid w:val="00586821"/>
    <w:rsid w:val="00656C0C"/>
    <w:rsid w:val="00674759"/>
    <w:rsid w:val="006933D7"/>
    <w:rsid w:val="00697A3E"/>
    <w:rsid w:val="006C7AFB"/>
    <w:rsid w:val="006D2290"/>
    <w:rsid w:val="007A109F"/>
    <w:rsid w:val="007D7A85"/>
    <w:rsid w:val="00826F8C"/>
    <w:rsid w:val="008401A7"/>
    <w:rsid w:val="00852A12"/>
    <w:rsid w:val="0087095D"/>
    <w:rsid w:val="0099070A"/>
    <w:rsid w:val="009B6949"/>
    <w:rsid w:val="009E6F6C"/>
    <w:rsid w:val="00AC37A6"/>
    <w:rsid w:val="00AD7216"/>
    <w:rsid w:val="00B12371"/>
    <w:rsid w:val="00B44401"/>
    <w:rsid w:val="00C22AEF"/>
    <w:rsid w:val="00C37E50"/>
    <w:rsid w:val="00C60A07"/>
    <w:rsid w:val="00C753B0"/>
    <w:rsid w:val="00C801CA"/>
    <w:rsid w:val="00CA4FCE"/>
    <w:rsid w:val="00CB4493"/>
    <w:rsid w:val="00D87E1B"/>
    <w:rsid w:val="00D934A1"/>
    <w:rsid w:val="00DD0977"/>
    <w:rsid w:val="00E01CE5"/>
    <w:rsid w:val="00ED31C1"/>
    <w:rsid w:val="00F46B96"/>
    <w:rsid w:val="00F95A2A"/>
    <w:rsid w:val="00FF14D3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976A"/>
  <w15:chartTrackingRefBased/>
  <w15:docId w15:val="{920F16E6-7208-4C1C-A2C8-41F47C30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1C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C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CE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B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B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6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56E6-CA33-4541-82A0-057D41E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Paterson</dc:creator>
  <cp:keywords/>
  <dc:description/>
  <cp:lastModifiedBy>Lesley Paterson</cp:lastModifiedBy>
  <cp:revision>51</cp:revision>
  <dcterms:created xsi:type="dcterms:W3CDTF">2021-06-01T07:30:00Z</dcterms:created>
  <dcterms:modified xsi:type="dcterms:W3CDTF">2021-07-31T10:12:00Z</dcterms:modified>
</cp:coreProperties>
</file>